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E8" w:rsidRDefault="00A97235">
      <w:pPr>
        <w:rPr>
          <w:rFonts w:ascii="Arial" w:hAnsi="Arial" w:cs="Arial"/>
          <w:lang w:val="en-US"/>
        </w:rPr>
      </w:pPr>
      <w:proofErr w:type="gramStart"/>
      <w:r w:rsidRPr="00A97235">
        <w:rPr>
          <w:rFonts w:ascii="Arial" w:hAnsi="Arial" w:cs="Arial"/>
          <w:lang w:val="en-US"/>
        </w:rPr>
        <w:t>Supplementary File – for Online Publication Only.</w:t>
      </w:r>
      <w:proofErr w:type="gramEnd"/>
      <w:r w:rsidRPr="00A97235">
        <w:rPr>
          <w:rFonts w:ascii="Arial" w:hAnsi="Arial" w:cs="Arial"/>
          <w:lang w:val="en-US"/>
        </w:rPr>
        <w:t xml:space="preserve"> </w:t>
      </w:r>
    </w:p>
    <w:p w:rsidR="00104466" w:rsidRPr="00A97235" w:rsidRDefault="00104466">
      <w:pPr>
        <w:rPr>
          <w:rFonts w:ascii="Arial" w:hAnsi="Arial" w:cs="Arial"/>
          <w:lang w:val="en-US"/>
        </w:rPr>
      </w:pPr>
    </w:p>
    <w:p w:rsidR="00104466" w:rsidRPr="00B03B1D" w:rsidRDefault="00A97235">
      <w:pPr>
        <w:rPr>
          <w:rFonts w:ascii="Arial" w:hAnsi="Arial" w:cs="Arial"/>
          <w:i/>
          <w:lang w:val="en-US"/>
        </w:rPr>
      </w:pPr>
      <w:r w:rsidRPr="00B03B1D">
        <w:rPr>
          <w:rFonts w:ascii="Arial" w:hAnsi="Arial" w:cs="Arial"/>
          <w:b/>
          <w:lang w:val="en-US"/>
        </w:rPr>
        <w:t xml:space="preserve">Supplementary Table </w:t>
      </w:r>
      <w:r w:rsidR="0045699A">
        <w:rPr>
          <w:rFonts w:ascii="Arial" w:hAnsi="Arial" w:cs="Arial"/>
          <w:b/>
          <w:lang w:val="en-US"/>
        </w:rPr>
        <w:t>S1</w:t>
      </w:r>
      <w:r w:rsidR="00C1148A">
        <w:rPr>
          <w:rFonts w:ascii="Arial" w:hAnsi="Arial" w:cs="Arial"/>
          <w:b/>
          <w:lang w:val="en-US"/>
        </w:rPr>
        <w:t>:</w:t>
      </w:r>
      <w:r w:rsidR="005615DA" w:rsidRPr="00A97235">
        <w:rPr>
          <w:rFonts w:ascii="Arial" w:hAnsi="Arial" w:cs="Arial"/>
          <w:lang w:val="en-US"/>
        </w:rPr>
        <w:t xml:space="preserve"> </w:t>
      </w:r>
      <w:r w:rsidR="00480F70">
        <w:rPr>
          <w:rFonts w:ascii="Arial" w:hAnsi="Arial" w:cs="Arial"/>
          <w:i/>
          <w:lang w:val="en-US"/>
        </w:rPr>
        <w:t>General information on case studies of the Cantogether project</w:t>
      </w:r>
    </w:p>
    <w:tbl>
      <w:tblPr>
        <w:tblW w:w="2918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1808"/>
        <w:gridCol w:w="1744"/>
        <w:gridCol w:w="2028"/>
        <w:gridCol w:w="1319"/>
      </w:tblGrid>
      <w:tr w:rsidR="007A6F25" w:rsidRPr="00A97235" w:rsidTr="007A6F25">
        <w:trPr>
          <w:trHeight w:val="386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se study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cological area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cale</w:t>
            </w:r>
          </w:p>
        </w:tc>
      </w:tr>
      <w:tr w:rsidR="007A6F25" w:rsidRPr="00A97235" w:rsidTr="007A6F25">
        <w:trPr>
          <w:trHeight w:val="298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2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rv</w:t>
            </w: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</w:t>
            </w:r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tlantic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Farm</w:t>
            </w:r>
            <w:proofErr w:type="spellEnd"/>
          </w:p>
        </w:tc>
      </w:tr>
      <w:tr w:rsidR="007A6F25" w:rsidRPr="00A97235" w:rsidTr="007A6F25">
        <w:trPr>
          <w:trHeight w:val="415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6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San </w:t>
            </w: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uliano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1236" w:type="pct"/>
            <w:vAlign w:val="center"/>
          </w:tcPr>
          <w:p w:rsidR="007A6F25" w:rsidRPr="00480F70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t./alpine</w:t>
            </w:r>
          </w:p>
          <w:p w:rsidR="007A6F25" w:rsidRPr="00480F70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rritory</w:t>
            </w:r>
          </w:p>
        </w:tc>
      </w:tr>
      <w:tr w:rsidR="007A6F25" w:rsidRPr="00480F70" w:rsidTr="007A6F25">
        <w:trPr>
          <w:trHeight w:val="495"/>
        </w:trPr>
        <w:tc>
          <w:tcPr>
            <w:tcW w:w="795" w:type="pct"/>
            <w:noWrap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7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80F7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indhof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236" w:type="pct"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tinental</w:t>
            </w:r>
          </w:p>
        </w:tc>
        <w:tc>
          <w:tcPr>
            <w:tcW w:w="804" w:type="pct"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rm</w:t>
            </w:r>
          </w:p>
        </w:tc>
      </w:tr>
      <w:tr w:rsidR="007A6F25" w:rsidRPr="00A97235" w:rsidTr="007A6F25">
        <w:trPr>
          <w:trHeight w:val="741"/>
        </w:trPr>
        <w:tc>
          <w:tcPr>
            <w:tcW w:w="795" w:type="pct"/>
            <w:noWrap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8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80F7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irecourt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1236" w:type="pct"/>
            <w:vAlign w:val="center"/>
            <w:hideMark/>
          </w:tcPr>
          <w:p w:rsidR="007A6F25" w:rsidRPr="00480F70" w:rsidRDefault="007A6F25" w:rsidP="00B03B1D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80F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tinental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Farm</w:t>
            </w:r>
            <w:proofErr w:type="spellEnd"/>
          </w:p>
        </w:tc>
      </w:tr>
      <w:tr w:rsidR="007A6F25" w:rsidRPr="00A97235" w:rsidTr="007A6F25">
        <w:trPr>
          <w:trHeight w:val="411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9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origne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tlantic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Farm</w:t>
            </w:r>
            <w:proofErr w:type="spellEnd"/>
          </w:p>
        </w:tc>
      </w:tr>
      <w:tr w:rsidR="007A6F25" w:rsidRPr="00A97235" w:rsidTr="007A6F25">
        <w:trPr>
          <w:trHeight w:val="697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ieue de </w:t>
            </w: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e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tlantic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Territory</w:t>
            </w:r>
            <w:proofErr w:type="spellEnd"/>
          </w:p>
        </w:tc>
      </w:tr>
      <w:tr w:rsidR="007A6F25" w:rsidRPr="00A97235" w:rsidTr="007A6F25">
        <w:trPr>
          <w:trHeight w:val="525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ntersjwijk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derlands</w:t>
            </w:r>
            <w:proofErr w:type="spellEnd"/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tlantic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Territory</w:t>
            </w:r>
            <w:proofErr w:type="spellEnd"/>
          </w:p>
        </w:tc>
      </w:tr>
      <w:tr w:rsidR="007A6F25" w:rsidRPr="00A97235" w:rsidTr="007A6F25">
        <w:trPr>
          <w:trHeight w:val="587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5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tica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ited </w:t>
            </w: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ngdom</w:t>
            </w:r>
            <w:proofErr w:type="spellEnd"/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tlantic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Farm</w:t>
            </w:r>
            <w:proofErr w:type="spellEnd"/>
          </w:p>
        </w:tc>
      </w:tr>
      <w:tr w:rsidR="007A6F25" w:rsidRPr="00A97235" w:rsidTr="007A6F25">
        <w:trPr>
          <w:trHeight w:val="497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rgan f</w:t>
            </w:r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nited </w:t>
            </w: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ngdom</w:t>
            </w:r>
            <w:proofErr w:type="spellEnd"/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tlantic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Farm</w:t>
            </w:r>
            <w:proofErr w:type="spellEnd"/>
          </w:p>
        </w:tc>
      </w:tr>
      <w:tr w:rsidR="007A6F25" w:rsidRPr="00A97235" w:rsidTr="007A6F25">
        <w:trPr>
          <w:trHeight w:val="525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beracois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tlantic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Territory</w:t>
            </w:r>
            <w:proofErr w:type="spellEnd"/>
          </w:p>
        </w:tc>
      </w:tr>
      <w:tr w:rsidR="007A6F25" w:rsidRPr="00A97235" w:rsidTr="007A6F25">
        <w:trPr>
          <w:trHeight w:val="724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veyron</w:t>
            </w:r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Mediterranean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Territory</w:t>
            </w:r>
            <w:proofErr w:type="spellEnd"/>
          </w:p>
        </w:tc>
      </w:tr>
      <w:tr w:rsidR="007A6F25" w:rsidRPr="00A97235" w:rsidTr="007A6F25">
        <w:trPr>
          <w:trHeight w:val="300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bro </w:t>
            </w:r>
            <w:proofErr w:type="gram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</w:t>
            </w:r>
            <w:proofErr w:type="gram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Mediterranean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Territory</w:t>
            </w:r>
            <w:proofErr w:type="spellEnd"/>
          </w:p>
        </w:tc>
      </w:tr>
      <w:tr w:rsidR="007A6F25" w:rsidRPr="00A97235" w:rsidTr="007A6F25">
        <w:trPr>
          <w:trHeight w:val="240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15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viaragon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pain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Mediterranean</w:t>
            </w:r>
            <w:proofErr w:type="spellEnd"/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Territory</w:t>
            </w:r>
            <w:proofErr w:type="spellEnd"/>
          </w:p>
        </w:tc>
      </w:tr>
      <w:tr w:rsidR="007A6F25" w:rsidRPr="00A97235" w:rsidTr="007A6F25">
        <w:trPr>
          <w:trHeight w:val="300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16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Midi </w:t>
            </w: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y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tlantic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Farm</w:t>
            </w:r>
            <w:proofErr w:type="spellEnd"/>
          </w:p>
        </w:tc>
      </w:tr>
      <w:tr w:rsidR="007A6F25" w:rsidRPr="00A97235" w:rsidTr="007A6F25">
        <w:trPr>
          <w:trHeight w:val="300"/>
        </w:trPr>
        <w:tc>
          <w:tcPr>
            <w:tcW w:w="795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1102" w:type="pct"/>
            <w:noWrap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</w:t>
            </w:r>
            <w:proofErr w:type="spellEnd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&amp;l</w:t>
            </w:r>
            <w:proofErr w:type="spellEnd"/>
          </w:p>
        </w:tc>
        <w:tc>
          <w:tcPr>
            <w:tcW w:w="1063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witzerland</w:t>
            </w:r>
            <w:proofErr w:type="spellEnd"/>
          </w:p>
        </w:tc>
        <w:tc>
          <w:tcPr>
            <w:tcW w:w="1236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Alpine</w:t>
            </w:r>
          </w:p>
        </w:tc>
        <w:tc>
          <w:tcPr>
            <w:tcW w:w="804" w:type="pct"/>
            <w:vAlign w:val="center"/>
            <w:hideMark/>
          </w:tcPr>
          <w:p w:rsidR="007A6F25" w:rsidRPr="00B03B1D" w:rsidRDefault="007A6F25" w:rsidP="00B03B1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03B1D">
              <w:rPr>
                <w:rFonts w:ascii="Arial" w:hAnsi="Arial" w:cs="Arial"/>
                <w:color w:val="000000"/>
                <w:sz w:val="22"/>
                <w:szCs w:val="22"/>
              </w:rPr>
              <w:t>Territory</w:t>
            </w:r>
            <w:proofErr w:type="spellEnd"/>
          </w:p>
        </w:tc>
      </w:tr>
    </w:tbl>
    <w:p w:rsidR="00104466" w:rsidRPr="00A97235" w:rsidRDefault="00104466">
      <w:pPr>
        <w:rPr>
          <w:rFonts w:ascii="Arial" w:hAnsi="Arial" w:cs="Arial"/>
          <w:lang w:val="en-US"/>
        </w:rPr>
      </w:pPr>
    </w:p>
    <w:p w:rsidR="00104466" w:rsidRPr="00A97235" w:rsidRDefault="00104466">
      <w:pPr>
        <w:rPr>
          <w:rFonts w:ascii="Arial" w:hAnsi="Arial" w:cs="Arial"/>
          <w:lang w:val="en-US"/>
        </w:rPr>
      </w:pPr>
    </w:p>
    <w:p w:rsidR="00104466" w:rsidRPr="00A97235" w:rsidRDefault="0045699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upplementary Table S2</w:t>
      </w:r>
      <w:r w:rsidR="00104466" w:rsidRPr="00A97235">
        <w:rPr>
          <w:rFonts w:ascii="Arial" w:hAnsi="Arial" w:cs="Arial"/>
          <w:lang w:val="en-US"/>
        </w:rPr>
        <w:t xml:space="preserve">: </w:t>
      </w:r>
      <w:r w:rsidR="00104466" w:rsidRPr="00F913C2">
        <w:rPr>
          <w:rFonts w:ascii="Arial" w:hAnsi="Arial" w:cs="Arial"/>
          <w:i/>
          <w:lang w:val="en-US"/>
        </w:rPr>
        <w:t>Presentation of options of crop-livestock integration in all</w:t>
      </w:r>
      <w:r w:rsidR="00356ED9">
        <w:rPr>
          <w:rFonts w:ascii="Arial" w:hAnsi="Arial" w:cs="Arial"/>
          <w:i/>
          <w:lang w:val="en-US"/>
        </w:rPr>
        <w:t xml:space="preserve"> case studies. </w:t>
      </w:r>
      <w:r w:rsidR="00127701">
        <w:rPr>
          <w:rFonts w:ascii="Arial" w:hAnsi="Arial" w:cs="Arial"/>
          <w:lang w:val="en-US"/>
        </w:rPr>
        <w:t>Adaptation o</w:t>
      </w:r>
      <w:r w:rsidR="00356ED9">
        <w:rPr>
          <w:rFonts w:ascii="Arial" w:hAnsi="Arial" w:cs="Arial"/>
          <w:lang w:val="en-US"/>
        </w:rPr>
        <w:t xml:space="preserve">ptions are presented in lines, </w:t>
      </w:r>
      <w:r w:rsidR="00127701">
        <w:rPr>
          <w:rFonts w:ascii="Arial" w:hAnsi="Arial" w:cs="Arial"/>
          <w:lang w:val="en-US"/>
        </w:rPr>
        <w:t xml:space="preserve">their presence in each case study is signaled by crosses. </w:t>
      </w:r>
    </w:p>
    <w:tbl>
      <w:tblPr>
        <w:tblpPr w:leftFromText="141" w:rightFromText="141" w:vertAnchor="page" w:horzAnchor="margin" w:tblpY="2446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3644"/>
        <w:gridCol w:w="658"/>
        <w:gridCol w:w="574"/>
        <w:gridCol w:w="574"/>
        <w:gridCol w:w="576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65"/>
      </w:tblGrid>
      <w:tr w:rsidR="005615DA" w:rsidRPr="00F913C2" w:rsidTr="00356ED9">
        <w:trPr>
          <w:trHeight w:val="300"/>
        </w:trPr>
        <w:tc>
          <w:tcPr>
            <w:tcW w:w="61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Chars="100" w:firstLine="22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5615DA" w:rsidRPr="00F913C2" w:rsidRDefault="005615DA" w:rsidP="00F913C2">
            <w:pPr>
              <w:spacing w:line="276" w:lineRule="auto"/>
              <w:ind w:firstLineChars="100" w:firstLine="22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E2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E6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E7</w:t>
            </w:r>
          </w:p>
        </w:tc>
        <w:tc>
          <w:tcPr>
            <w:tcW w:w="205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E8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E9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2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4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5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6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10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13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14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15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16</w:t>
            </w:r>
          </w:p>
        </w:tc>
        <w:tc>
          <w:tcPr>
            <w:tcW w:w="201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US"/>
              </w:rPr>
              <w:t>C18</w:t>
            </w: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 w:val="restart"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aptation options relative to a metabolic approach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thanization/biomass boiler</w:t>
            </w:r>
          </w:p>
        </w:tc>
        <w:tc>
          <w:tcPr>
            <w:tcW w:w="23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anure spreading optimization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aptation of manure production with litter type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se of industrial byproducts as feed or litter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rage/grain vs. Manure exchanges between farms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 w:val="restart"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aptation options relative to an ecosystemic approach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iversification of crop rotation: soya, alfalfa, grasslands, cereal-legumes associations</w:t>
            </w:r>
          </w:p>
        </w:tc>
        <w:tc>
          <w:tcPr>
            <w:tcW w:w="23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5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left="247" w:hanging="7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anagement of cover crops to increase fodder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xchange of lands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ptimization of  grasslands’ management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5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aptation of animal type and management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andscape management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 w:val="restart"/>
            <w:shd w:val="clear" w:color="auto" w:fill="auto"/>
          </w:tcPr>
          <w:p w:rsidR="005615DA" w:rsidRPr="00F913C2" w:rsidRDefault="005615DA" w:rsidP="00356ED9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aptation options relative to an organizational approach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velopment of local markets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falfa dehydration factory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rage banks / exchange of products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etworks for collective learning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356ED9">
            <w:pPr>
              <w:spacing w:line="276" w:lineRule="auto"/>
              <w:ind w:left="-28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ublic support to practices change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615DA" w:rsidRPr="00F913C2" w:rsidTr="00356ED9">
        <w:trPr>
          <w:trHeight w:val="300"/>
        </w:trPr>
        <w:tc>
          <w:tcPr>
            <w:tcW w:w="615" w:type="pct"/>
            <w:vMerge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ourism</w:t>
            </w:r>
          </w:p>
        </w:tc>
        <w:tc>
          <w:tcPr>
            <w:tcW w:w="23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  <w:hideMark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4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615DA" w:rsidRPr="00F913C2" w:rsidRDefault="005615DA" w:rsidP="00F913C2">
            <w:pPr>
              <w:spacing w:line="276" w:lineRule="auto"/>
              <w:ind w:firstLine="18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F913C2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104466" w:rsidRPr="00A97235" w:rsidRDefault="00104466" w:rsidP="00356ED9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104466" w:rsidRPr="00A97235" w:rsidSect="00127701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03" w:rsidRDefault="00101803" w:rsidP="00104466">
      <w:r>
        <w:separator/>
      </w:r>
    </w:p>
  </w:endnote>
  <w:endnote w:type="continuationSeparator" w:id="0">
    <w:p w:rsidR="00101803" w:rsidRDefault="00101803" w:rsidP="0010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03" w:rsidRDefault="00101803" w:rsidP="00104466">
      <w:r>
        <w:separator/>
      </w:r>
    </w:p>
  </w:footnote>
  <w:footnote w:type="continuationSeparator" w:id="0">
    <w:p w:rsidR="00101803" w:rsidRDefault="00101803" w:rsidP="00104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66"/>
    <w:rsid w:val="00101803"/>
    <w:rsid w:val="00104466"/>
    <w:rsid w:val="00127701"/>
    <w:rsid w:val="00286A83"/>
    <w:rsid w:val="00296195"/>
    <w:rsid w:val="002F3C1E"/>
    <w:rsid w:val="00356ED9"/>
    <w:rsid w:val="003853A2"/>
    <w:rsid w:val="00396BE8"/>
    <w:rsid w:val="003D5C5E"/>
    <w:rsid w:val="0045699A"/>
    <w:rsid w:val="00480F70"/>
    <w:rsid w:val="00554945"/>
    <w:rsid w:val="005615DA"/>
    <w:rsid w:val="005E48F9"/>
    <w:rsid w:val="007A6F25"/>
    <w:rsid w:val="00A97235"/>
    <w:rsid w:val="00B03B1D"/>
    <w:rsid w:val="00B54A45"/>
    <w:rsid w:val="00C1148A"/>
    <w:rsid w:val="00C86CC2"/>
    <w:rsid w:val="00F9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4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4466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4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4466"/>
    <w:rPr>
      <w:rFonts w:eastAsiaTheme="minorEastAsia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127701"/>
  </w:style>
  <w:style w:type="paragraph" w:styleId="Textedebulles">
    <w:name w:val="Balloon Text"/>
    <w:basedOn w:val="Normal"/>
    <w:link w:val="TextedebullesCar"/>
    <w:uiPriority w:val="99"/>
    <w:semiHidden/>
    <w:unhideWhenUsed/>
    <w:rsid w:val="00C114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48A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4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4466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4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4466"/>
    <w:rPr>
      <w:rFonts w:eastAsiaTheme="minorEastAsia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127701"/>
  </w:style>
  <w:style w:type="paragraph" w:styleId="Textedebulles">
    <w:name w:val="Balloon Text"/>
    <w:basedOn w:val="Normal"/>
    <w:link w:val="TextedebullesCar"/>
    <w:uiPriority w:val="99"/>
    <w:semiHidden/>
    <w:unhideWhenUsed/>
    <w:rsid w:val="00C114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48A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C0E3-E45E-4204-A114-CE472082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ine</dc:creator>
  <cp:lastModifiedBy>moraine</cp:lastModifiedBy>
  <cp:revision>9</cp:revision>
  <dcterms:created xsi:type="dcterms:W3CDTF">2013-09-17T15:18:00Z</dcterms:created>
  <dcterms:modified xsi:type="dcterms:W3CDTF">2014-01-27T21:13:00Z</dcterms:modified>
</cp:coreProperties>
</file>